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58"/>
        <w:tblW w:w="1460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7087"/>
        <w:gridCol w:w="3828"/>
      </w:tblGrid>
      <w:tr w:rsidR="0022791F" w:rsidRPr="005D0EBE" w:rsidTr="0022791F">
        <w:trPr>
          <w:trHeight w:val="983"/>
        </w:trPr>
        <w:tc>
          <w:tcPr>
            <w:tcW w:w="3686" w:type="dxa"/>
            <w:tcBorders>
              <w:right w:val="single" w:sz="4" w:space="0" w:color="auto"/>
            </w:tcBorders>
          </w:tcPr>
          <w:p w:rsidR="0022791F" w:rsidRDefault="0022791F" w:rsidP="0022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2791F" w:rsidRDefault="0022791F" w:rsidP="0022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22791F" w:rsidRDefault="0022791F" w:rsidP="0022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Носова</w:t>
            </w:r>
            <w:proofErr w:type="spellEnd"/>
          </w:p>
          <w:p w:rsidR="0022791F" w:rsidRPr="005D0EBE" w:rsidRDefault="0081002F" w:rsidP="0022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1»ок</w:t>
            </w:r>
            <w:r w:rsidR="00F14883">
              <w:rPr>
                <w:rFonts w:ascii="Times New Roman" w:hAnsi="Times New Roman" w:cs="Times New Roman"/>
                <w:sz w:val="24"/>
                <w:szCs w:val="24"/>
              </w:rPr>
              <w:t>тября  2020</w:t>
            </w:r>
            <w:r w:rsidR="002279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F" w:rsidRDefault="0022791F" w:rsidP="0022791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95A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писание уроков преподавателя ДШИ</w:t>
            </w:r>
          </w:p>
          <w:p w:rsidR="0022791F" w:rsidRPr="008251B5" w:rsidRDefault="0022791F" w:rsidP="002279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791F" w:rsidRPr="00F84BA4" w:rsidRDefault="0022791F" w:rsidP="002279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зио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атьяны Леонидовны</w:t>
            </w:r>
          </w:p>
          <w:p w:rsidR="0022791F" w:rsidRPr="009731E8" w:rsidRDefault="0022791F" w:rsidP="0022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C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Pr="009E593C">
              <w:rPr>
                <w:rFonts w:ascii="Times New Roman" w:hAnsi="Times New Roman" w:cs="Times New Roman"/>
                <w:sz w:val="12"/>
                <w:szCs w:val="12"/>
              </w:rPr>
              <w:t>амилия, имя, отчество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791F" w:rsidRDefault="0022791F" w:rsidP="0022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22791F" w:rsidRDefault="0022791F" w:rsidP="0022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:rsidR="0022791F" w:rsidRDefault="0022791F" w:rsidP="0022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И.О.Пудовкина</w:t>
            </w:r>
            <w:proofErr w:type="spellEnd"/>
          </w:p>
          <w:p w:rsidR="0022791F" w:rsidRPr="005D0EBE" w:rsidRDefault="0081002F" w:rsidP="0022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1» ок</w:t>
            </w:r>
            <w:r w:rsidR="00F14883">
              <w:rPr>
                <w:rFonts w:ascii="Times New Roman" w:hAnsi="Times New Roman" w:cs="Times New Roman"/>
                <w:sz w:val="24"/>
                <w:szCs w:val="24"/>
              </w:rPr>
              <w:t>тября 2020</w:t>
            </w:r>
            <w:r w:rsidR="002279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50FD2" w:rsidRPr="00C32CA0" w:rsidRDefault="0022791F" w:rsidP="00D50FD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D50FD2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tbl>
      <w:tblPr>
        <w:tblStyle w:val="a3"/>
        <w:tblW w:w="14452" w:type="dxa"/>
        <w:tblInd w:w="108" w:type="dxa"/>
        <w:tblLook w:val="04A0"/>
      </w:tblPr>
      <w:tblGrid>
        <w:gridCol w:w="4707"/>
        <w:gridCol w:w="425"/>
        <w:gridCol w:w="4536"/>
        <w:gridCol w:w="425"/>
        <w:gridCol w:w="4359"/>
      </w:tblGrid>
      <w:tr w:rsidR="00D50FD2" w:rsidRPr="005D0EBE" w:rsidTr="00817508">
        <w:tc>
          <w:tcPr>
            <w:tcW w:w="4707" w:type="dxa"/>
          </w:tcPr>
          <w:p w:rsidR="00D50FD2" w:rsidRPr="00F608D8" w:rsidRDefault="00D50FD2" w:rsidP="007D54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50FD2" w:rsidRPr="00F608D8" w:rsidRDefault="00D50FD2" w:rsidP="007D5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D50FD2" w:rsidRPr="00F608D8" w:rsidRDefault="00D50FD2" w:rsidP="007D54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D50FD2" w:rsidRPr="00F608D8" w:rsidRDefault="00D50FD2" w:rsidP="007D5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50FD2" w:rsidRPr="00F608D8" w:rsidRDefault="00D50FD2" w:rsidP="007D54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D50FD2" w:rsidRPr="005D0EBE" w:rsidTr="00817508">
        <w:trPr>
          <w:trHeight w:val="357"/>
        </w:trPr>
        <w:tc>
          <w:tcPr>
            <w:tcW w:w="4707" w:type="dxa"/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D2" w:rsidRPr="005D0EBE" w:rsidTr="00817508">
        <w:trPr>
          <w:trHeight w:val="70"/>
        </w:trPr>
        <w:tc>
          <w:tcPr>
            <w:tcW w:w="4707" w:type="dxa"/>
          </w:tcPr>
          <w:p w:rsidR="00D50FD2" w:rsidRPr="005D0EBE" w:rsidRDefault="00F41B42" w:rsidP="00D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2.40  Баранов Дании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1)</w:t>
            </w:r>
          </w:p>
        </w:tc>
        <w:tc>
          <w:tcPr>
            <w:tcW w:w="425" w:type="dxa"/>
            <w:vMerge/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0FD2" w:rsidRDefault="00D50FD2" w:rsidP="00D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D2" w:rsidRPr="005D0EBE" w:rsidTr="00250782">
        <w:trPr>
          <w:trHeight w:val="339"/>
        </w:trPr>
        <w:tc>
          <w:tcPr>
            <w:tcW w:w="4707" w:type="dxa"/>
          </w:tcPr>
          <w:p w:rsidR="00D50FD2" w:rsidRPr="005D0EBE" w:rsidRDefault="00921DA2" w:rsidP="00BC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298">
              <w:rPr>
                <w:rFonts w:ascii="Times New Roman" w:hAnsi="Times New Roman" w:cs="Times New Roman"/>
                <w:sz w:val="24"/>
                <w:szCs w:val="24"/>
              </w:rPr>
              <w:t>12.50-13.3</w:t>
            </w:r>
            <w:r w:rsidR="00A9051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40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9051D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="00A9051D">
              <w:rPr>
                <w:rFonts w:ascii="Times New Roman" w:hAnsi="Times New Roman" w:cs="Times New Roman"/>
                <w:sz w:val="24"/>
                <w:szCs w:val="24"/>
              </w:rPr>
              <w:t xml:space="preserve"> Павел  </w:t>
            </w:r>
            <w:proofErr w:type="gramStart"/>
            <w:r w:rsidR="00A9051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A9051D">
              <w:rPr>
                <w:rFonts w:ascii="Times New Roman" w:hAnsi="Times New Roman" w:cs="Times New Roman"/>
                <w:sz w:val="24"/>
                <w:szCs w:val="24"/>
              </w:rPr>
              <w:t>.(1)</w:t>
            </w:r>
          </w:p>
        </w:tc>
        <w:tc>
          <w:tcPr>
            <w:tcW w:w="425" w:type="dxa"/>
            <w:vMerge/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0FD2" w:rsidRPr="005D0EBE" w:rsidRDefault="00F41B42" w:rsidP="00D5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-11.30 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0,5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6C451D" w:rsidRDefault="006C451D" w:rsidP="006C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FD2" w:rsidRPr="005D0EBE" w:rsidRDefault="00D50FD2" w:rsidP="006C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D2" w:rsidRPr="005D0EBE" w:rsidTr="00817508">
        <w:tc>
          <w:tcPr>
            <w:tcW w:w="4707" w:type="dxa"/>
          </w:tcPr>
          <w:p w:rsidR="00D50FD2" w:rsidRPr="005D0EBE" w:rsidRDefault="00F14883" w:rsidP="0061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298">
              <w:rPr>
                <w:rFonts w:ascii="Times New Roman" w:hAnsi="Times New Roman" w:cs="Times New Roman"/>
                <w:sz w:val="24"/>
                <w:szCs w:val="24"/>
              </w:rPr>
              <w:t>13.40-14.2</w:t>
            </w:r>
            <w:r w:rsidR="00A9051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40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051D">
              <w:rPr>
                <w:rFonts w:ascii="Times New Roman" w:hAnsi="Times New Roman" w:cs="Times New Roman"/>
                <w:sz w:val="24"/>
                <w:szCs w:val="24"/>
              </w:rPr>
              <w:t xml:space="preserve">Малахова Юля  </w:t>
            </w:r>
            <w:proofErr w:type="gramStart"/>
            <w:r w:rsidR="00A9051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A9051D">
              <w:rPr>
                <w:rFonts w:ascii="Times New Roman" w:hAnsi="Times New Roman" w:cs="Times New Roman"/>
                <w:sz w:val="24"/>
                <w:szCs w:val="24"/>
              </w:rPr>
              <w:t>.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0FD2" w:rsidRPr="005D0EBE" w:rsidRDefault="00D54B1A" w:rsidP="00D5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00 Макс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19A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35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9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51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50FD2" w:rsidRPr="00AD280E" w:rsidRDefault="00D50FD2" w:rsidP="008E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D2" w:rsidRPr="005D0EBE" w:rsidTr="00817508">
        <w:tc>
          <w:tcPr>
            <w:tcW w:w="4707" w:type="dxa"/>
          </w:tcPr>
          <w:p w:rsidR="00D50FD2" w:rsidRPr="005D0EBE" w:rsidRDefault="00972AC3" w:rsidP="00B8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29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F1488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E3656">
              <w:rPr>
                <w:rFonts w:ascii="Times New Roman" w:hAnsi="Times New Roman" w:cs="Times New Roman"/>
                <w:sz w:val="24"/>
                <w:szCs w:val="24"/>
              </w:rPr>
              <w:t>-15.3</w:t>
            </w:r>
            <w:r w:rsidR="00A9051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4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298">
              <w:rPr>
                <w:rFonts w:ascii="Times New Roman" w:hAnsi="Times New Roman" w:cs="Times New Roman"/>
                <w:sz w:val="24"/>
                <w:szCs w:val="24"/>
              </w:rPr>
              <w:t xml:space="preserve">Локтев </w:t>
            </w:r>
            <w:proofErr w:type="spellStart"/>
            <w:r w:rsidR="00B80298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="00B8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029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F23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883">
              <w:rPr>
                <w:rFonts w:ascii="Times New Roman" w:hAnsi="Times New Roman" w:cs="Times New Roman"/>
                <w:sz w:val="24"/>
                <w:szCs w:val="24"/>
              </w:rPr>
              <w:t xml:space="preserve">  (1</w:t>
            </w:r>
            <w:r w:rsidR="009A30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14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0FD2" w:rsidRPr="005D0EBE" w:rsidRDefault="00D50FD2" w:rsidP="00D5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50FD2" w:rsidRPr="005D0EBE" w:rsidRDefault="00D50FD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50FD2" w:rsidRPr="005D0EBE" w:rsidRDefault="00CA34DA" w:rsidP="007B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50-15.10 Филатов Сла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0,5)</w:t>
            </w:r>
          </w:p>
        </w:tc>
      </w:tr>
      <w:tr w:rsidR="00CA34DA" w:rsidRPr="005D0EBE" w:rsidTr="00817508">
        <w:trPr>
          <w:trHeight w:val="315"/>
        </w:trPr>
        <w:tc>
          <w:tcPr>
            <w:tcW w:w="4707" w:type="dxa"/>
          </w:tcPr>
          <w:p w:rsidR="00CA34DA" w:rsidRPr="005D0EBE" w:rsidRDefault="00B80298" w:rsidP="00B8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0-</w:t>
            </w:r>
            <w:r w:rsidR="008E3656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CA3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ахова Ол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4DA">
              <w:rPr>
                <w:rFonts w:ascii="Times New Roman" w:hAnsi="Times New Roman" w:cs="Times New Roman"/>
                <w:sz w:val="24"/>
                <w:szCs w:val="24"/>
              </w:rPr>
              <w:t xml:space="preserve">. (1)  </w:t>
            </w: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34DA" w:rsidRPr="005D0EBE" w:rsidRDefault="00CA34DA" w:rsidP="00D5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CA34DA" w:rsidRPr="005D0EBE" w:rsidRDefault="00CA34DA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-16.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    (1)</w:t>
            </w:r>
          </w:p>
        </w:tc>
      </w:tr>
      <w:tr w:rsidR="00CA34DA" w:rsidRPr="005D0EBE" w:rsidTr="00817508">
        <w:trPr>
          <w:trHeight w:val="225"/>
        </w:trPr>
        <w:tc>
          <w:tcPr>
            <w:tcW w:w="4707" w:type="dxa"/>
          </w:tcPr>
          <w:p w:rsidR="00CA34DA" w:rsidRDefault="008E3656" w:rsidP="00A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3</w:t>
            </w:r>
            <w:r w:rsidR="00CA34DA">
              <w:rPr>
                <w:rFonts w:ascii="Times New Roman" w:hAnsi="Times New Roman" w:cs="Times New Roman"/>
                <w:sz w:val="24"/>
                <w:szCs w:val="24"/>
              </w:rPr>
              <w:t xml:space="preserve">0- 17.30  Михеев Алёша  </w:t>
            </w:r>
            <w:proofErr w:type="gramStart"/>
            <w:r w:rsidR="00CA34D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CA34D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A3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34DA" w:rsidRPr="005D0EBE" w:rsidRDefault="00CA34DA" w:rsidP="0064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50 -17.30  Филатов Слава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CA34DA" w:rsidRPr="005D0EBE" w:rsidRDefault="00CA34DA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-16.3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    (0,5)</w:t>
            </w:r>
          </w:p>
        </w:tc>
      </w:tr>
      <w:tr w:rsidR="00CA34DA" w:rsidRPr="005D0EBE" w:rsidTr="00817508">
        <w:tc>
          <w:tcPr>
            <w:tcW w:w="4707" w:type="dxa"/>
          </w:tcPr>
          <w:p w:rsidR="00CA34DA" w:rsidRPr="005D0EBE" w:rsidRDefault="00CA34DA" w:rsidP="00A9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40-18.00 </w:t>
            </w:r>
            <w:r w:rsidR="00840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Броня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0,5)</w:t>
            </w: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34DA" w:rsidRPr="005D0EBE" w:rsidRDefault="00F41B42" w:rsidP="00F4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0</w:t>
            </w:r>
            <w:r w:rsidR="00CA34D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B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т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т.л.    (0,5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CA34DA" w:rsidRPr="00AD280E" w:rsidRDefault="00CA34DA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-17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 ст.гр.   (1)</w:t>
            </w:r>
          </w:p>
        </w:tc>
      </w:tr>
      <w:tr w:rsidR="00CA34DA" w:rsidRPr="005D0EBE" w:rsidTr="00817508">
        <w:tc>
          <w:tcPr>
            <w:tcW w:w="4707" w:type="dxa"/>
          </w:tcPr>
          <w:p w:rsidR="00CA34DA" w:rsidRPr="005D0EBE" w:rsidRDefault="00030C26" w:rsidP="00B8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4DA">
              <w:rPr>
                <w:rFonts w:ascii="Times New Roman" w:hAnsi="Times New Roman" w:cs="Times New Roman"/>
                <w:sz w:val="24"/>
                <w:szCs w:val="24"/>
              </w:rPr>
              <w:t xml:space="preserve">18.10 -18.30 </w:t>
            </w: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34DA" w:rsidRPr="005D0EBE" w:rsidRDefault="00F41B42" w:rsidP="00F4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8.5</w:t>
            </w:r>
            <w:r w:rsidR="00E675CD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Алёша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CA34DA" w:rsidRPr="005D0EBE" w:rsidRDefault="00CA34DA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-18.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мры.)  ст.гр. (1)</w:t>
            </w:r>
          </w:p>
        </w:tc>
      </w:tr>
      <w:tr w:rsidR="00CA34DA" w:rsidRPr="005D0EBE" w:rsidTr="00817508">
        <w:tc>
          <w:tcPr>
            <w:tcW w:w="4707" w:type="dxa"/>
          </w:tcPr>
          <w:p w:rsidR="00CA34DA" w:rsidRPr="005D0EBE" w:rsidRDefault="00CA34DA" w:rsidP="00CA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30-18.50  </w:t>
            </w:r>
            <w:r w:rsidR="0084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Серёж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0,5)</w:t>
            </w: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34DA" w:rsidRPr="005D0EBE" w:rsidRDefault="00CA34DA" w:rsidP="00F4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CA34DA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DA" w:rsidRPr="005D0EBE" w:rsidTr="00817508">
        <w:tc>
          <w:tcPr>
            <w:tcW w:w="4707" w:type="dxa"/>
          </w:tcPr>
          <w:p w:rsidR="00CA34DA" w:rsidRPr="005D0EBE" w:rsidRDefault="00CA34DA" w:rsidP="0075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34DA" w:rsidRPr="005D0EBE" w:rsidRDefault="00CA34DA" w:rsidP="000F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DA" w:rsidRPr="005D0EBE" w:rsidTr="00817508">
        <w:tc>
          <w:tcPr>
            <w:tcW w:w="4707" w:type="dxa"/>
          </w:tcPr>
          <w:p w:rsidR="00CA34DA" w:rsidRPr="005D0EBE" w:rsidRDefault="00CA34DA" w:rsidP="00EE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DA" w:rsidRPr="005D0EBE" w:rsidTr="00817508">
        <w:tc>
          <w:tcPr>
            <w:tcW w:w="4707" w:type="dxa"/>
            <w:tcBorders>
              <w:top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DA" w:rsidRPr="005D0EBE" w:rsidTr="00817508">
        <w:tc>
          <w:tcPr>
            <w:tcW w:w="4707" w:type="dxa"/>
            <w:tcBorders>
              <w:bottom w:val="single" w:sz="4" w:space="0" w:color="auto"/>
              <w:right w:val="nil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DA" w:rsidRPr="005D0EBE" w:rsidTr="00817508">
        <w:tc>
          <w:tcPr>
            <w:tcW w:w="4707" w:type="dxa"/>
            <w:tcBorders>
              <w:top w:val="single" w:sz="4" w:space="0" w:color="auto"/>
              <w:right w:val="single" w:sz="4" w:space="0" w:color="auto"/>
            </w:tcBorders>
          </w:tcPr>
          <w:p w:rsidR="00CA34DA" w:rsidRPr="00F608D8" w:rsidRDefault="00CA34DA" w:rsidP="007D54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34DA" w:rsidRPr="00F608D8" w:rsidRDefault="00CA34DA" w:rsidP="007D5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4DA" w:rsidRPr="00F608D8" w:rsidRDefault="00CA34DA" w:rsidP="007D54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</w:tcBorders>
          </w:tcPr>
          <w:p w:rsidR="00CA34DA" w:rsidRPr="00F608D8" w:rsidRDefault="00CA34DA" w:rsidP="007D54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CA34DA" w:rsidRPr="005D0EBE" w:rsidTr="00817508">
        <w:tc>
          <w:tcPr>
            <w:tcW w:w="4707" w:type="dxa"/>
          </w:tcPr>
          <w:p w:rsidR="00CA34DA" w:rsidRPr="005D0EBE" w:rsidRDefault="00CA34DA" w:rsidP="008F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DA" w:rsidRPr="005D0EBE" w:rsidTr="00817508">
        <w:tc>
          <w:tcPr>
            <w:tcW w:w="4707" w:type="dxa"/>
          </w:tcPr>
          <w:p w:rsidR="00CA34DA" w:rsidRPr="005D0EBE" w:rsidRDefault="00F41B42" w:rsidP="008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40  Баранов Дании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1)</w:t>
            </w:r>
          </w:p>
        </w:tc>
        <w:tc>
          <w:tcPr>
            <w:tcW w:w="425" w:type="dxa"/>
            <w:vMerge/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34DA" w:rsidRPr="005D0EBE" w:rsidRDefault="00CA34DA" w:rsidP="00A5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CA34DA" w:rsidRPr="005D0EBE" w:rsidRDefault="00CA34DA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82" w:rsidRPr="005D0EBE" w:rsidTr="00817508">
        <w:tc>
          <w:tcPr>
            <w:tcW w:w="4707" w:type="dxa"/>
          </w:tcPr>
          <w:p w:rsidR="00250782" w:rsidRPr="005D0EBE" w:rsidRDefault="009A3086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0-13.30   </w:t>
            </w:r>
            <w:proofErr w:type="spellStart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="00250782">
              <w:rPr>
                <w:rFonts w:ascii="Times New Roman" w:hAnsi="Times New Roman" w:cs="Times New Roman"/>
                <w:sz w:val="24"/>
                <w:szCs w:val="24"/>
              </w:rPr>
              <w:t xml:space="preserve"> Павел  </w:t>
            </w:r>
            <w:proofErr w:type="gramStart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.(1)</w:t>
            </w:r>
          </w:p>
        </w:tc>
        <w:tc>
          <w:tcPr>
            <w:tcW w:w="425" w:type="dxa"/>
            <w:vMerge/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782" w:rsidRPr="005D0EBE" w:rsidRDefault="00F41B42" w:rsidP="00F4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250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82">
              <w:rPr>
                <w:rFonts w:ascii="Times New Roman" w:hAnsi="Times New Roman" w:cs="Times New Roman"/>
                <w:sz w:val="24"/>
                <w:szCs w:val="24"/>
              </w:rPr>
              <w:t xml:space="preserve">-11.3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0,5</w:t>
            </w:r>
            <w:r w:rsidR="00250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82" w:rsidRPr="005D0EBE" w:rsidTr="00817508">
        <w:tc>
          <w:tcPr>
            <w:tcW w:w="4707" w:type="dxa"/>
          </w:tcPr>
          <w:p w:rsidR="00250782" w:rsidRPr="005D0EBE" w:rsidRDefault="00F95079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A3086">
              <w:rPr>
                <w:rFonts w:ascii="Times New Roman" w:hAnsi="Times New Roman" w:cs="Times New Roman"/>
                <w:sz w:val="24"/>
                <w:szCs w:val="24"/>
              </w:rPr>
              <w:t>40-14.2</w:t>
            </w:r>
            <w:r w:rsidR="00250782">
              <w:rPr>
                <w:rFonts w:ascii="Times New Roman" w:hAnsi="Times New Roman" w:cs="Times New Roman"/>
                <w:sz w:val="24"/>
                <w:szCs w:val="24"/>
              </w:rPr>
              <w:t xml:space="preserve">0  Малахова Юля  </w:t>
            </w:r>
            <w:proofErr w:type="gramStart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. (1)</w:t>
            </w:r>
          </w:p>
        </w:tc>
        <w:tc>
          <w:tcPr>
            <w:tcW w:w="425" w:type="dxa"/>
            <w:vMerge/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782" w:rsidRPr="005D0EBE" w:rsidRDefault="00250782" w:rsidP="00F9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00  Макс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0,5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82" w:rsidRPr="005D0EBE" w:rsidTr="00817508">
        <w:tc>
          <w:tcPr>
            <w:tcW w:w="4707" w:type="dxa"/>
          </w:tcPr>
          <w:p w:rsidR="00250782" w:rsidRPr="005D0EBE" w:rsidRDefault="009A3086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-15.30  </w:t>
            </w:r>
            <w:r w:rsidR="00250782">
              <w:rPr>
                <w:rFonts w:ascii="Times New Roman" w:hAnsi="Times New Roman" w:cs="Times New Roman"/>
                <w:sz w:val="24"/>
                <w:szCs w:val="24"/>
              </w:rPr>
              <w:t xml:space="preserve">Локтев </w:t>
            </w:r>
            <w:proofErr w:type="spellStart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="002507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.  (1,5)</w:t>
            </w:r>
          </w:p>
        </w:tc>
        <w:tc>
          <w:tcPr>
            <w:tcW w:w="425" w:type="dxa"/>
            <w:vMerge/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782" w:rsidRPr="005D0EBE" w:rsidRDefault="00250782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.40  Федотов Алёша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.20   ОРНИ сводная репетиция </w:t>
            </w:r>
          </w:p>
        </w:tc>
      </w:tr>
      <w:tr w:rsidR="00250782" w:rsidRPr="005D0EBE" w:rsidTr="00817508">
        <w:tc>
          <w:tcPr>
            <w:tcW w:w="4707" w:type="dxa"/>
          </w:tcPr>
          <w:p w:rsidR="00250782" w:rsidRPr="005D0EBE" w:rsidRDefault="009A3086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</w:t>
            </w:r>
            <w:r w:rsidR="00250782">
              <w:rPr>
                <w:rFonts w:ascii="Times New Roman" w:hAnsi="Times New Roman" w:cs="Times New Roman"/>
                <w:sz w:val="24"/>
                <w:szCs w:val="24"/>
              </w:rPr>
              <w:t xml:space="preserve">0   Малахова Олеся </w:t>
            </w:r>
            <w:proofErr w:type="gramStart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. (1)</w:t>
            </w:r>
          </w:p>
        </w:tc>
        <w:tc>
          <w:tcPr>
            <w:tcW w:w="425" w:type="dxa"/>
            <w:vMerge/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782" w:rsidRPr="005D0EBE" w:rsidRDefault="00250782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50-15.30  Филатов Слав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82" w:rsidRPr="005D0EBE" w:rsidTr="00817508">
        <w:tc>
          <w:tcPr>
            <w:tcW w:w="4707" w:type="dxa"/>
          </w:tcPr>
          <w:p w:rsidR="00250782" w:rsidRPr="005D0EBE" w:rsidRDefault="004E3028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</w:t>
            </w:r>
            <w:r w:rsidR="00250782">
              <w:rPr>
                <w:rFonts w:ascii="Times New Roman" w:hAnsi="Times New Roman" w:cs="Times New Roman"/>
                <w:sz w:val="24"/>
                <w:szCs w:val="24"/>
              </w:rPr>
              <w:t xml:space="preserve">0   Михеев Алексей  </w:t>
            </w:r>
            <w:proofErr w:type="gramStart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250782">
              <w:rPr>
                <w:rFonts w:ascii="Times New Roman" w:hAnsi="Times New Roman" w:cs="Times New Roman"/>
                <w:sz w:val="24"/>
                <w:szCs w:val="24"/>
              </w:rPr>
              <w:t>.(1,5)</w:t>
            </w:r>
          </w:p>
        </w:tc>
        <w:tc>
          <w:tcPr>
            <w:tcW w:w="425" w:type="dxa"/>
            <w:vMerge/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782" w:rsidRPr="005D0EBE" w:rsidRDefault="00250782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C0E">
              <w:rPr>
                <w:rFonts w:ascii="Times New Roman" w:hAnsi="Times New Roman" w:cs="Times New Roman"/>
                <w:sz w:val="24"/>
                <w:szCs w:val="24"/>
              </w:rPr>
              <w:t>5.40-16.20  Михеев Алексей  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82" w:rsidRPr="005D0EBE" w:rsidTr="00035BF2">
        <w:trPr>
          <w:trHeight w:val="287"/>
        </w:trPr>
        <w:tc>
          <w:tcPr>
            <w:tcW w:w="4707" w:type="dxa"/>
          </w:tcPr>
          <w:p w:rsidR="00250782" w:rsidRPr="005D0EBE" w:rsidRDefault="00250782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40-18.00   Максимов Брон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0,5)</w:t>
            </w:r>
          </w:p>
        </w:tc>
        <w:tc>
          <w:tcPr>
            <w:tcW w:w="425" w:type="dxa"/>
            <w:vMerge/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782" w:rsidRPr="005D0EBE" w:rsidRDefault="00250782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-17.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ст.гр.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82" w:rsidRPr="005D0EBE" w:rsidTr="00817508">
        <w:tc>
          <w:tcPr>
            <w:tcW w:w="4707" w:type="dxa"/>
          </w:tcPr>
          <w:p w:rsidR="00250782" w:rsidRPr="005D0EBE" w:rsidRDefault="00250782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-18.30   Андреев Серёж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0,5)</w:t>
            </w:r>
          </w:p>
        </w:tc>
        <w:tc>
          <w:tcPr>
            <w:tcW w:w="425" w:type="dxa"/>
            <w:vMerge/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782" w:rsidRPr="005D0EBE" w:rsidRDefault="00250782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20-18.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омры)  ст.гр. 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82" w:rsidRPr="005D0EBE" w:rsidTr="00817508">
        <w:tc>
          <w:tcPr>
            <w:tcW w:w="4707" w:type="dxa"/>
          </w:tcPr>
          <w:p w:rsidR="00250782" w:rsidRPr="005D0EBE" w:rsidRDefault="00250782" w:rsidP="0075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782" w:rsidRPr="005D0EBE" w:rsidRDefault="00250782" w:rsidP="000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 -19.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82" w:rsidRPr="005D0EBE" w:rsidTr="00250782">
        <w:tc>
          <w:tcPr>
            <w:tcW w:w="4707" w:type="dxa"/>
          </w:tcPr>
          <w:p w:rsidR="00250782" w:rsidRPr="005D0EBE" w:rsidRDefault="00250782" w:rsidP="00F4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782" w:rsidRPr="005D0EBE" w:rsidRDefault="00250782" w:rsidP="005D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250782" w:rsidRPr="005D0EBE" w:rsidRDefault="00250782" w:rsidP="007D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782" w:rsidRDefault="00250782" w:rsidP="00CE51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156D" w:rsidRPr="0065122F" w:rsidRDefault="006B156D" w:rsidP="00CE5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дал (а)__________________________________/________________________________/</w:t>
      </w:r>
    </w:p>
    <w:sectPr w:rsidR="006B156D" w:rsidRPr="0065122F" w:rsidSect="006410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E0" w:rsidRDefault="008F38E0" w:rsidP="00C87C30">
      <w:pPr>
        <w:spacing w:after="0" w:line="240" w:lineRule="auto"/>
      </w:pPr>
      <w:r>
        <w:separator/>
      </w:r>
    </w:p>
  </w:endnote>
  <w:endnote w:type="continuationSeparator" w:id="1">
    <w:p w:rsidR="008F38E0" w:rsidRDefault="008F38E0" w:rsidP="00C8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E0" w:rsidRDefault="008F38E0" w:rsidP="00C87C30">
      <w:pPr>
        <w:spacing w:after="0" w:line="240" w:lineRule="auto"/>
      </w:pPr>
      <w:r>
        <w:separator/>
      </w:r>
    </w:p>
  </w:footnote>
  <w:footnote w:type="continuationSeparator" w:id="1">
    <w:p w:rsidR="008F38E0" w:rsidRDefault="008F38E0" w:rsidP="00C87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1062"/>
    <w:rsid w:val="00007FAD"/>
    <w:rsid w:val="00022DAD"/>
    <w:rsid w:val="0002328B"/>
    <w:rsid w:val="00030C26"/>
    <w:rsid w:val="00031194"/>
    <w:rsid w:val="00033CED"/>
    <w:rsid w:val="00035BF2"/>
    <w:rsid w:val="00046811"/>
    <w:rsid w:val="0005341A"/>
    <w:rsid w:val="0005602E"/>
    <w:rsid w:val="0008118F"/>
    <w:rsid w:val="00081A3C"/>
    <w:rsid w:val="00091ADD"/>
    <w:rsid w:val="00093AFA"/>
    <w:rsid w:val="0009438D"/>
    <w:rsid w:val="00095458"/>
    <w:rsid w:val="000B42AE"/>
    <w:rsid w:val="000C24E6"/>
    <w:rsid w:val="000E312F"/>
    <w:rsid w:val="000F3784"/>
    <w:rsid w:val="0010022B"/>
    <w:rsid w:val="00100D17"/>
    <w:rsid w:val="001170A2"/>
    <w:rsid w:val="00117353"/>
    <w:rsid w:val="00121937"/>
    <w:rsid w:val="00153096"/>
    <w:rsid w:val="00157CA3"/>
    <w:rsid w:val="0016137D"/>
    <w:rsid w:val="001768F8"/>
    <w:rsid w:val="001937AF"/>
    <w:rsid w:val="001A7E0D"/>
    <w:rsid w:val="001B5685"/>
    <w:rsid w:val="001B7AA7"/>
    <w:rsid w:val="001B7F06"/>
    <w:rsid w:val="001B7F77"/>
    <w:rsid w:val="001C187B"/>
    <w:rsid w:val="001F4E83"/>
    <w:rsid w:val="00202876"/>
    <w:rsid w:val="0021774E"/>
    <w:rsid w:val="002201D2"/>
    <w:rsid w:val="00221946"/>
    <w:rsid w:val="0022791F"/>
    <w:rsid w:val="00234314"/>
    <w:rsid w:val="0023760A"/>
    <w:rsid w:val="00243E55"/>
    <w:rsid w:val="00250782"/>
    <w:rsid w:val="00255F1A"/>
    <w:rsid w:val="002570DB"/>
    <w:rsid w:val="00262F84"/>
    <w:rsid w:val="002741CE"/>
    <w:rsid w:val="00276A70"/>
    <w:rsid w:val="00283565"/>
    <w:rsid w:val="00285089"/>
    <w:rsid w:val="00290702"/>
    <w:rsid w:val="00295EC2"/>
    <w:rsid w:val="002A3D5A"/>
    <w:rsid w:val="002A5472"/>
    <w:rsid w:val="002A7C70"/>
    <w:rsid w:val="002B15F8"/>
    <w:rsid w:val="002B7935"/>
    <w:rsid w:val="002C3359"/>
    <w:rsid w:val="002C7821"/>
    <w:rsid w:val="002F1B2E"/>
    <w:rsid w:val="002F7E9D"/>
    <w:rsid w:val="0030059D"/>
    <w:rsid w:val="00310CBC"/>
    <w:rsid w:val="00316F7C"/>
    <w:rsid w:val="00342D17"/>
    <w:rsid w:val="003434FB"/>
    <w:rsid w:val="00344752"/>
    <w:rsid w:val="0034491A"/>
    <w:rsid w:val="003459AA"/>
    <w:rsid w:val="00350FB8"/>
    <w:rsid w:val="003519A3"/>
    <w:rsid w:val="0037109A"/>
    <w:rsid w:val="003712C1"/>
    <w:rsid w:val="003748A9"/>
    <w:rsid w:val="00380223"/>
    <w:rsid w:val="00382A1C"/>
    <w:rsid w:val="00397E5A"/>
    <w:rsid w:val="003B52D1"/>
    <w:rsid w:val="003E06EF"/>
    <w:rsid w:val="003F540C"/>
    <w:rsid w:val="00426182"/>
    <w:rsid w:val="0044325F"/>
    <w:rsid w:val="00450745"/>
    <w:rsid w:val="00467890"/>
    <w:rsid w:val="00484337"/>
    <w:rsid w:val="00496B96"/>
    <w:rsid w:val="004A5B64"/>
    <w:rsid w:val="004B2B47"/>
    <w:rsid w:val="004E3028"/>
    <w:rsid w:val="00506A18"/>
    <w:rsid w:val="00515762"/>
    <w:rsid w:val="00523A16"/>
    <w:rsid w:val="005250B7"/>
    <w:rsid w:val="0052794F"/>
    <w:rsid w:val="00551165"/>
    <w:rsid w:val="00585737"/>
    <w:rsid w:val="005937A7"/>
    <w:rsid w:val="005A4D2B"/>
    <w:rsid w:val="005A5EF9"/>
    <w:rsid w:val="005A7116"/>
    <w:rsid w:val="005B7C91"/>
    <w:rsid w:val="005C2689"/>
    <w:rsid w:val="005D29B9"/>
    <w:rsid w:val="005D4355"/>
    <w:rsid w:val="005E277D"/>
    <w:rsid w:val="005E57F9"/>
    <w:rsid w:val="00600D6C"/>
    <w:rsid w:val="00613EB4"/>
    <w:rsid w:val="006156BA"/>
    <w:rsid w:val="006238E5"/>
    <w:rsid w:val="00641062"/>
    <w:rsid w:val="006438F8"/>
    <w:rsid w:val="0065053A"/>
    <w:rsid w:val="00650DA1"/>
    <w:rsid w:val="0065122F"/>
    <w:rsid w:val="006518FC"/>
    <w:rsid w:val="00664A57"/>
    <w:rsid w:val="0066778C"/>
    <w:rsid w:val="00670318"/>
    <w:rsid w:val="00685B10"/>
    <w:rsid w:val="00685DCF"/>
    <w:rsid w:val="00692318"/>
    <w:rsid w:val="006B156D"/>
    <w:rsid w:val="006C230C"/>
    <w:rsid w:val="006C451D"/>
    <w:rsid w:val="006D34A4"/>
    <w:rsid w:val="006E0B15"/>
    <w:rsid w:val="006F3156"/>
    <w:rsid w:val="006F318D"/>
    <w:rsid w:val="00721CE7"/>
    <w:rsid w:val="007224F7"/>
    <w:rsid w:val="00751C7F"/>
    <w:rsid w:val="0075279B"/>
    <w:rsid w:val="00756657"/>
    <w:rsid w:val="0076723A"/>
    <w:rsid w:val="00773DF3"/>
    <w:rsid w:val="0078429B"/>
    <w:rsid w:val="00786B15"/>
    <w:rsid w:val="007949A6"/>
    <w:rsid w:val="007B1064"/>
    <w:rsid w:val="007B617B"/>
    <w:rsid w:val="007C1F93"/>
    <w:rsid w:val="007C3CDC"/>
    <w:rsid w:val="007D078F"/>
    <w:rsid w:val="007D46F0"/>
    <w:rsid w:val="007E54D5"/>
    <w:rsid w:val="007F4C83"/>
    <w:rsid w:val="007F4E05"/>
    <w:rsid w:val="008071ED"/>
    <w:rsid w:val="0081002F"/>
    <w:rsid w:val="008125F3"/>
    <w:rsid w:val="0081324B"/>
    <w:rsid w:val="00817508"/>
    <w:rsid w:val="0083558E"/>
    <w:rsid w:val="00840A91"/>
    <w:rsid w:val="00841640"/>
    <w:rsid w:val="00851458"/>
    <w:rsid w:val="00852125"/>
    <w:rsid w:val="00865A82"/>
    <w:rsid w:val="008C73D7"/>
    <w:rsid w:val="008E2D1A"/>
    <w:rsid w:val="008E3656"/>
    <w:rsid w:val="008F38E0"/>
    <w:rsid w:val="00905ECC"/>
    <w:rsid w:val="00906C0E"/>
    <w:rsid w:val="00906D03"/>
    <w:rsid w:val="00912B15"/>
    <w:rsid w:val="00921DA2"/>
    <w:rsid w:val="00922A9E"/>
    <w:rsid w:val="00926510"/>
    <w:rsid w:val="00945133"/>
    <w:rsid w:val="00952AEA"/>
    <w:rsid w:val="00961239"/>
    <w:rsid w:val="00963654"/>
    <w:rsid w:val="00963D24"/>
    <w:rsid w:val="00972AC3"/>
    <w:rsid w:val="0098214C"/>
    <w:rsid w:val="009847CF"/>
    <w:rsid w:val="009874F1"/>
    <w:rsid w:val="00990838"/>
    <w:rsid w:val="009A22E6"/>
    <w:rsid w:val="009A3086"/>
    <w:rsid w:val="009B0269"/>
    <w:rsid w:val="009B2130"/>
    <w:rsid w:val="009B539F"/>
    <w:rsid w:val="009B5900"/>
    <w:rsid w:val="009D1FB1"/>
    <w:rsid w:val="009D534B"/>
    <w:rsid w:val="009F4E98"/>
    <w:rsid w:val="00A066C4"/>
    <w:rsid w:val="00A070D9"/>
    <w:rsid w:val="00A10F0C"/>
    <w:rsid w:val="00A13E57"/>
    <w:rsid w:val="00A14D6A"/>
    <w:rsid w:val="00A22690"/>
    <w:rsid w:val="00A2382D"/>
    <w:rsid w:val="00A23A1C"/>
    <w:rsid w:val="00A35885"/>
    <w:rsid w:val="00A36333"/>
    <w:rsid w:val="00A44D6C"/>
    <w:rsid w:val="00A46C05"/>
    <w:rsid w:val="00A56AE9"/>
    <w:rsid w:val="00A6444C"/>
    <w:rsid w:val="00A80328"/>
    <w:rsid w:val="00A829E1"/>
    <w:rsid w:val="00A86BC3"/>
    <w:rsid w:val="00A9051D"/>
    <w:rsid w:val="00A93A91"/>
    <w:rsid w:val="00AC7D1D"/>
    <w:rsid w:val="00AD280E"/>
    <w:rsid w:val="00AF5227"/>
    <w:rsid w:val="00AF6CCD"/>
    <w:rsid w:val="00B33B67"/>
    <w:rsid w:val="00B371EA"/>
    <w:rsid w:val="00B75ED6"/>
    <w:rsid w:val="00B80298"/>
    <w:rsid w:val="00B81D4E"/>
    <w:rsid w:val="00B82701"/>
    <w:rsid w:val="00B97548"/>
    <w:rsid w:val="00BA512E"/>
    <w:rsid w:val="00BA53B1"/>
    <w:rsid w:val="00BB2B7D"/>
    <w:rsid w:val="00BC2BDF"/>
    <w:rsid w:val="00BC495B"/>
    <w:rsid w:val="00BF6CC5"/>
    <w:rsid w:val="00C05ABE"/>
    <w:rsid w:val="00C12138"/>
    <w:rsid w:val="00C26C33"/>
    <w:rsid w:val="00C32E35"/>
    <w:rsid w:val="00C467CD"/>
    <w:rsid w:val="00C61120"/>
    <w:rsid w:val="00C6130F"/>
    <w:rsid w:val="00C62EB5"/>
    <w:rsid w:val="00C67D7A"/>
    <w:rsid w:val="00C70987"/>
    <w:rsid w:val="00C862A7"/>
    <w:rsid w:val="00C87C30"/>
    <w:rsid w:val="00C94699"/>
    <w:rsid w:val="00C9521C"/>
    <w:rsid w:val="00CA34DA"/>
    <w:rsid w:val="00CC3D97"/>
    <w:rsid w:val="00CD2461"/>
    <w:rsid w:val="00CD2F81"/>
    <w:rsid w:val="00CE51A9"/>
    <w:rsid w:val="00CF728B"/>
    <w:rsid w:val="00D04A49"/>
    <w:rsid w:val="00D1319A"/>
    <w:rsid w:val="00D33905"/>
    <w:rsid w:val="00D50FD2"/>
    <w:rsid w:val="00D5470C"/>
    <w:rsid w:val="00D54B1A"/>
    <w:rsid w:val="00D56741"/>
    <w:rsid w:val="00D6035D"/>
    <w:rsid w:val="00D619F2"/>
    <w:rsid w:val="00D64EC4"/>
    <w:rsid w:val="00D64ED4"/>
    <w:rsid w:val="00D928C5"/>
    <w:rsid w:val="00DA57E5"/>
    <w:rsid w:val="00DB4414"/>
    <w:rsid w:val="00DE45F9"/>
    <w:rsid w:val="00DE695B"/>
    <w:rsid w:val="00DF4CF2"/>
    <w:rsid w:val="00E01525"/>
    <w:rsid w:val="00E23D52"/>
    <w:rsid w:val="00E43501"/>
    <w:rsid w:val="00E43CBE"/>
    <w:rsid w:val="00E4443C"/>
    <w:rsid w:val="00E505FD"/>
    <w:rsid w:val="00E65404"/>
    <w:rsid w:val="00E675CD"/>
    <w:rsid w:val="00E84765"/>
    <w:rsid w:val="00E96F1E"/>
    <w:rsid w:val="00EA11A4"/>
    <w:rsid w:val="00ED294E"/>
    <w:rsid w:val="00EE76B6"/>
    <w:rsid w:val="00EE7ED1"/>
    <w:rsid w:val="00F02F7D"/>
    <w:rsid w:val="00F14883"/>
    <w:rsid w:val="00F23719"/>
    <w:rsid w:val="00F41B42"/>
    <w:rsid w:val="00F432C5"/>
    <w:rsid w:val="00F56B1F"/>
    <w:rsid w:val="00F66581"/>
    <w:rsid w:val="00F66D91"/>
    <w:rsid w:val="00F702A3"/>
    <w:rsid w:val="00F82059"/>
    <w:rsid w:val="00F84BA4"/>
    <w:rsid w:val="00F95079"/>
    <w:rsid w:val="00F959B8"/>
    <w:rsid w:val="00FA1786"/>
    <w:rsid w:val="00FB1B06"/>
    <w:rsid w:val="00FB7D98"/>
    <w:rsid w:val="00FC0692"/>
    <w:rsid w:val="00FC675C"/>
    <w:rsid w:val="00FC6CE0"/>
    <w:rsid w:val="00FD4B34"/>
    <w:rsid w:val="00FD5343"/>
    <w:rsid w:val="00FE7245"/>
    <w:rsid w:val="00FF1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0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8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7C30"/>
  </w:style>
  <w:style w:type="paragraph" w:styleId="a8">
    <w:name w:val="footer"/>
    <w:basedOn w:val="a"/>
    <w:link w:val="a9"/>
    <w:uiPriority w:val="99"/>
    <w:semiHidden/>
    <w:unhideWhenUsed/>
    <w:rsid w:val="00C8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7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B43E-3928-407D-A7ED-D1C5E1F7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41</cp:revision>
  <cp:lastPrinted>2015-12-11T07:44:00Z</cp:lastPrinted>
  <dcterms:created xsi:type="dcterms:W3CDTF">2020-09-04T13:48:00Z</dcterms:created>
  <dcterms:modified xsi:type="dcterms:W3CDTF">2020-10-01T13:02:00Z</dcterms:modified>
</cp:coreProperties>
</file>